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ACEBB" w14:textId="141BDF08" w:rsidR="009C6F06" w:rsidRPr="009B1292" w:rsidRDefault="00487CCC" w:rsidP="009B1292">
      <w:pPr>
        <w:spacing w:line="276" w:lineRule="auto"/>
        <w:rPr>
          <w:sz w:val="36"/>
        </w:rPr>
      </w:pPr>
      <w:r w:rsidRPr="009B1292">
        <w:rPr>
          <w:sz w:val="36"/>
        </w:rPr>
        <w:t xml:space="preserve">Fylgiblað 1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87CCC" w:rsidRPr="00D06A93" w14:paraId="2F0AE0F7" w14:textId="77777777" w:rsidTr="00B346B5">
        <w:tc>
          <w:tcPr>
            <w:tcW w:w="9062" w:type="dxa"/>
            <w:shd w:val="clear" w:color="auto" w:fill="BFBFBF"/>
          </w:tcPr>
          <w:p w14:paraId="5DA4E363" w14:textId="58908EEB" w:rsidR="00487CCC" w:rsidRPr="009B1292" w:rsidRDefault="00487CCC">
            <w:pPr>
              <w:spacing w:after="0"/>
              <w:jc w:val="center"/>
              <w:rPr>
                <w:rFonts w:cs="Calibri"/>
                <w:sz w:val="18"/>
              </w:rPr>
            </w:pPr>
            <w:r w:rsidRPr="009B1292">
              <w:rPr>
                <w:sz w:val="36"/>
              </w:rPr>
              <w:t>Yfirlýsing rafvirkjameistara um neyðarlýsingu og leiðamerkingar vegna öryggisúttektar</w:t>
            </w:r>
          </w:p>
          <w:p w14:paraId="19B42562" w14:textId="693954E6" w:rsidR="00487CCC" w:rsidRPr="00677534" w:rsidRDefault="00487CCC" w:rsidP="009B1292">
            <w:pPr>
              <w:spacing w:line="276" w:lineRule="auto"/>
              <w:rPr>
                <w:sz w:val="44"/>
              </w:rPr>
            </w:pPr>
            <w:r w:rsidRPr="009B1292">
              <w:rPr>
                <w:rFonts w:cs="Calibri"/>
                <w:sz w:val="24"/>
              </w:rPr>
              <w:t>sbr. b. lið 1. mgr. 3.8.1. gr. byggingarreglugerðar nr. 112/2012</w:t>
            </w:r>
            <w:r w:rsidR="001D71A6">
              <w:rPr>
                <w:rFonts w:cs="Calibri"/>
                <w:sz w:val="24"/>
              </w:rPr>
              <w:t xml:space="preserve"> með síðari breytingum</w:t>
            </w:r>
          </w:p>
        </w:tc>
      </w:tr>
      <w:tr w:rsidR="00487CCC" w:rsidRPr="00D06A93" w14:paraId="7A22F9C5" w14:textId="77777777" w:rsidTr="00B346B5">
        <w:tc>
          <w:tcPr>
            <w:tcW w:w="9062" w:type="dxa"/>
            <w:shd w:val="clear" w:color="auto" w:fill="auto"/>
          </w:tcPr>
          <w:p w14:paraId="4F653EB1" w14:textId="519D5D57" w:rsidR="00487CCC" w:rsidRPr="009B1292" w:rsidRDefault="00487CCC" w:rsidP="009B1292">
            <w:pPr>
              <w:spacing w:line="276" w:lineRule="auto"/>
              <w:rPr>
                <w:sz w:val="24"/>
              </w:rPr>
            </w:pPr>
            <w:r w:rsidRPr="009B1292">
              <w:rPr>
                <w:sz w:val="24"/>
              </w:rPr>
              <w:t>Undirritaður rafvirkjameis</w:t>
            </w:r>
            <w:r w:rsidR="004B4A82" w:rsidRPr="009B1292">
              <w:rPr>
                <w:sz w:val="24"/>
              </w:rPr>
              <w:t>tari staðfestir með undirritun s</w:t>
            </w:r>
            <w:r w:rsidRPr="009B1292">
              <w:rPr>
                <w:sz w:val="24"/>
              </w:rPr>
              <w:t xml:space="preserve">inni að leiðamerkingar og </w:t>
            </w:r>
            <w:proofErr w:type="spellStart"/>
            <w:r w:rsidRPr="009B1292">
              <w:rPr>
                <w:sz w:val="24"/>
              </w:rPr>
              <w:t>neyðar</w:t>
            </w:r>
            <w:r w:rsidR="00265E1D">
              <w:rPr>
                <w:sz w:val="24"/>
              </w:rPr>
              <w:t>-</w:t>
            </w:r>
            <w:r w:rsidRPr="009B1292">
              <w:rPr>
                <w:sz w:val="24"/>
              </w:rPr>
              <w:t>lýsing</w:t>
            </w:r>
            <w:proofErr w:type="spellEnd"/>
            <w:r w:rsidRPr="009B1292">
              <w:rPr>
                <w:sz w:val="24"/>
              </w:rPr>
              <w:t xml:space="preserve"> í neðanskráðu mannvirki </w:t>
            </w:r>
            <w:proofErr w:type="spellStart"/>
            <w:r w:rsidRPr="009B1292">
              <w:rPr>
                <w:sz w:val="24"/>
              </w:rPr>
              <w:t>sé</w:t>
            </w:r>
            <w:proofErr w:type="spellEnd"/>
            <w:r w:rsidRPr="009B1292">
              <w:rPr>
                <w:sz w:val="24"/>
              </w:rPr>
              <w:t xml:space="preserve"> fullbúin og frágengin í samræmi við hönnunargögn og að virkni búnaðarins hafi verið prófuð í samræmi við leiðbeiningar </w:t>
            </w:r>
            <w:proofErr w:type="spellStart"/>
            <w:r w:rsidR="003B5DFE">
              <w:rPr>
                <w:sz w:val="24"/>
              </w:rPr>
              <w:t>H</w:t>
            </w:r>
            <w:r w:rsidR="00733574">
              <w:rPr>
                <w:sz w:val="24"/>
              </w:rPr>
              <w:t>úsnæðis</w:t>
            </w:r>
            <w:proofErr w:type="spellEnd"/>
            <w:r w:rsidR="00733574">
              <w:rPr>
                <w:sz w:val="24"/>
              </w:rPr>
              <w:t xml:space="preserve">- og </w:t>
            </w:r>
            <w:proofErr w:type="spellStart"/>
            <w:r w:rsidR="00733574">
              <w:rPr>
                <w:sz w:val="24"/>
              </w:rPr>
              <w:t>mannvirkja-stofnunar</w:t>
            </w:r>
            <w:proofErr w:type="spellEnd"/>
            <w:r w:rsidR="003B5DFE" w:rsidRPr="009B1292">
              <w:rPr>
                <w:sz w:val="24"/>
              </w:rPr>
              <w:t xml:space="preserve"> </w:t>
            </w:r>
            <w:r w:rsidRPr="009B1292">
              <w:rPr>
                <w:sz w:val="24"/>
              </w:rPr>
              <w:t>nr. 9.4.12 og 9.5.11</w:t>
            </w:r>
          </w:p>
        </w:tc>
      </w:tr>
      <w:tr w:rsidR="00487CCC" w:rsidRPr="00D06A93" w14:paraId="608718C3" w14:textId="77777777" w:rsidTr="00B346B5">
        <w:tc>
          <w:tcPr>
            <w:tcW w:w="9062" w:type="dxa"/>
            <w:shd w:val="clear" w:color="auto" w:fill="auto"/>
          </w:tcPr>
          <w:p w14:paraId="2AD4E2DE" w14:textId="77777777" w:rsidR="00487CCC" w:rsidRPr="009B1292" w:rsidRDefault="00487CCC" w:rsidP="009B1292">
            <w:pPr>
              <w:spacing w:line="276" w:lineRule="auto"/>
              <w:rPr>
                <w:rFonts w:cs="Calibri"/>
                <w:sz w:val="24"/>
              </w:rPr>
            </w:pPr>
            <w:r w:rsidRPr="009B1292">
              <w:rPr>
                <w:rFonts w:cs="Calibri"/>
                <w:sz w:val="24"/>
              </w:rPr>
              <w:t xml:space="preserve">Staðsetning kerfis </w:t>
            </w:r>
          </w:p>
          <w:p w14:paraId="4410327E" w14:textId="77777777" w:rsidR="000367A8" w:rsidRPr="009B1292" w:rsidRDefault="000367A8" w:rsidP="009B1292">
            <w:pPr>
              <w:spacing w:line="276" w:lineRule="auto"/>
              <w:rPr>
                <w:rFonts w:cs="Calibri"/>
                <w:sz w:val="24"/>
              </w:rPr>
            </w:pPr>
          </w:p>
          <w:p w14:paraId="3C6DEF6E" w14:textId="77777777" w:rsidR="00487CCC" w:rsidRPr="00D06A93" w:rsidRDefault="00487CCC" w:rsidP="009B1292">
            <w:pPr>
              <w:spacing w:line="276" w:lineRule="auto"/>
            </w:pPr>
            <w:r w:rsidRPr="009B1292">
              <w:rPr>
                <w:rFonts w:cs="Calibri"/>
                <w:sz w:val="24"/>
              </w:rPr>
              <w:t>Fastanúmer mannvirkis</w:t>
            </w:r>
          </w:p>
        </w:tc>
      </w:tr>
      <w:tr w:rsidR="00487CCC" w:rsidRPr="00D06A93" w14:paraId="3BE40215" w14:textId="77777777" w:rsidTr="00B346B5">
        <w:tc>
          <w:tcPr>
            <w:tcW w:w="9062" w:type="dxa"/>
            <w:shd w:val="clear" w:color="auto" w:fill="auto"/>
          </w:tcPr>
          <w:p w14:paraId="39CDEDD2" w14:textId="1D12BFEE" w:rsidR="00487CCC" w:rsidRPr="009B1292" w:rsidRDefault="00487CCC" w:rsidP="009B1292">
            <w:pPr>
              <w:spacing w:line="276" w:lineRule="auto"/>
              <w:rPr>
                <w:sz w:val="24"/>
              </w:rPr>
            </w:pPr>
            <w:r w:rsidRPr="009B1292">
              <w:rPr>
                <w:sz w:val="24"/>
              </w:rPr>
              <w:t>Athugasemdir</w:t>
            </w:r>
          </w:p>
          <w:p w14:paraId="2C296A3B" w14:textId="77777777" w:rsidR="00487CCC" w:rsidRPr="00D06A93" w:rsidRDefault="00487CCC" w:rsidP="009B1292">
            <w:pPr>
              <w:spacing w:line="276" w:lineRule="auto"/>
            </w:pPr>
          </w:p>
          <w:p w14:paraId="4BDD2436" w14:textId="77777777" w:rsidR="00487CCC" w:rsidRPr="00D06A93" w:rsidRDefault="00487CCC" w:rsidP="009B1292">
            <w:pPr>
              <w:spacing w:line="276" w:lineRule="auto"/>
            </w:pPr>
          </w:p>
          <w:p w14:paraId="7DC31018" w14:textId="77777777" w:rsidR="00487CCC" w:rsidRDefault="00487CCC" w:rsidP="009B1292">
            <w:pPr>
              <w:spacing w:line="276" w:lineRule="auto"/>
            </w:pPr>
          </w:p>
          <w:p w14:paraId="3F4D58D0" w14:textId="77777777" w:rsidR="004B4A82" w:rsidRDefault="004B4A82" w:rsidP="009B1292">
            <w:pPr>
              <w:spacing w:line="276" w:lineRule="auto"/>
            </w:pPr>
          </w:p>
          <w:p w14:paraId="1554F337" w14:textId="77777777" w:rsidR="004B4A82" w:rsidRDefault="004B4A82" w:rsidP="009B1292">
            <w:pPr>
              <w:spacing w:line="276" w:lineRule="auto"/>
            </w:pPr>
          </w:p>
          <w:p w14:paraId="77033BAD" w14:textId="77777777" w:rsidR="004B4A82" w:rsidRDefault="004B4A82" w:rsidP="009B1292">
            <w:pPr>
              <w:spacing w:line="276" w:lineRule="auto"/>
            </w:pPr>
          </w:p>
          <w:p w14:paraId="52154C9D" w14:textId="77777777" w:rsidR="004B4A82" w:rsidRDefault="004B4A82" w:rsidP="009B1292">
            <w:pPr>
              <w:spacing w:line="276" w:lineRule="auto"/>
            </w:pPr>
          </w:p>
          <w:p w14:paraId="16290B1D" w14:textId="77777777" w:rsidR="004B4A82" w:rsidRDefault="004B4A82" w:rsidP="009B1292">
            <w:pPr>
              <w:spacing w:line="276" w:lineRule="auto"/>
            </w:pPr>
          </w:p>
          <w:p w14:paraId="3F9C167A" w14:textId="77777777" w:rsidR="004B4A82" w:rsidRDefault="004B4A82" w:rsidP="009B1292">
            <w:pPr>
              <w:spacing w:line="276" w:lineRule="auto"/>
            </w:pPr>
          </w:p>
          <w:p w14:paraId="62170FF9" w14:textId="77777777" w:rsidR="004B4A82" w:rsidRDefault="004B4A82" w:rsidP="009B1292">
            <w:pPr>
              <w:spacing w:line="276" w:lineRule="auto"/>
            </w:pPr>
          </w:p>
          <w:p w14:paraId="29CCB281" w14:textId="77777777" w:rsidR="004B4A82" w:rsidRDefault="004B4A82" w:rsidP="009B1292">
            <w:pPr>
              <w:spacing w:line="276" w:lineRule="auto"/>
            </w:pPr>
          </w:p>
          <w:p w14:paraId="2CE8B9AF" w14:textId="77777777" w:rsidR="004B4A82" w:rsidRPr="00D06A93" w:rsidRDefault="004B4A82" w:rsidP="009B1292">
            <w:pPr>
              <w:spacing w:line="276" w:lineRule="auto"/>
            </w:pPr>
          </w:p>
          <w:p w14:paraId="12043AC3" w14:textId="77777777" w:rsidR="00487CCC" w:rsidRPr="00D06A93" w:rsidRDefault="00487CCC" w:rsidP="009B1292">
            <w:pPr>
              <w:spacing w:line="276" w:lineRule="auto"/>
            </w:pPr>
          </w:p>
          <w:p w14:paraId="474EFA45" w14:textId="77777777" w:rsidR="00487CCC" w:rsidRPr="00D06A93" w:rsidRDefault="00487CCC" w:rsidP="009B1292">
            <w:pPr>
              <w:spacing w:line="276" w:lineRule="auto"/>
            </w:pPr>
          </w:p>
        </w:tc>
      </w:tr>
      <w:tr w:rsidR="00AD6D0D" w:rsidRPr="00D06A93" w14:paraId="44D717E7" w14:textId="77777777" w:rsidTr="009B1292">
        <w:tc>
          <w:tcPr>
            <w:tcW w:w="9062" w:type="dxa"/>
            <w:shd w:val="clear" w:color="auto" w:fill="auto"/>
          </w:tcPr>
          <w:p w14:paraId="3530B160" w14:textId="7359C175" w:rsidR="00AD6D0D" w:rsidRPr="009B1292" w:rsidRDefault="00AD6D0D" w:rsidP="009B1292">
            <w:pPr>
              <w:spacing w:line="276" w:lineRule="auto"/>
              <w:rPr>
                <w:sz w:val="24"/>
              </w:rPr>
            </w:pPr>
            <w:r w:rsidRPr="009B1292">
              <w:rPr>
                <w:rFonts w:cs="Calibri"/>
                <w:sz w:val="24"/>
              </w:rPr>
              <w:t xml:space="preserve">Úttektaraðili  </w:t>
            </w:r>
          </w:p>
        </w:tc>
      </w:tr>
      <w:tr w:rsidR="00AD6D0D" w:rsidRPr="00D06A93" w14:paraId="60178F33" w14:textId="77777777" w:rsidTr="009B1292">
        <w:tc>
          <w:tcPr>
            <w:tcW w:w="9062" w:type="dxa"/>
            <w:shd w:val="clear" w:color="auto" w:fill="auto"/>
          </w:tcPr>
          <w:p w14:paraId="0ABCC50C" w14:textId="77777777" w:rsidR="00AD6D0D" w:rsidRPr="009B1292" w:rsidRDefault="00AD6D0D" w:rsidP="009B1292">
            <w:pPr>
              <w:spacing w:line="276" w:lineRule="auto"/>
              <w:rPr>
                <w:rFonts w:cs="Calibri"/>
                <w:sz w:val="24"/>
              </w:rPr>
            </w:pPr>
            <w:r w:rsidRPr="009B1292">
              <w:rPr>
                <w:rFonts w:cs="Calibri"/>
                <w:sz w:val="24"/>
              </w:rPr>
              <w:t>Uppsetningaraðili</w:t>
            </w:r>
          </w:p>
        </w:tc>
      </w:tr>
      <w:tr w:rsidR="00487CCC" w:rsidRPr="00D06A93" w14:paraId="098E788F" w14:textId="77777777" w:rsidTr="00B346B5">
        <w:tc>
          <w:tcPr>
            <w:tcW w:w="9062" w:type="dxa"/>
            <w:shd w:val="clear" w:color="auto" w:fill="auto"/>
          </w:tcPr>
          <w:p w14:paraId="02DD9449" w14:textId="77777777" w:rsidR="00487CCC" w:rsidRPr="00D06A93" w:rsidRDefault="00487CCC" w:rsidP="009B1292">
            <w:pPr>
              <w:spacing w:line="276" w:lineRule="auto"/>
            </w:pPr>
            <w:r w:rsidRPr="00D06A93">
              <w:t>Staður og dagsetning:</w:t>
            </w:r>
          </w:p>
        </w:tc>
      </w:tr>
      <w:tr w:rsidR="00487CCC" w:rsidRPr="00D06A93" w14:paraId="3E75F7EB" w14:textId="77777777" w:rsidTr="00B346B5">
        <w:tc>
          <w:tcPr>
            <w:tcW w:w="9062" w:type="dxa"/>
            <w:shd w:val="clear" w:color="auto" w:fill="auto"/>
          </w:tcPr>
          <w:p w14:paraId="39B3B6BB" w14:textId="77777777" w:rsidR="00487CCC" w:rsidRPr="00D06A93" w:rsidRDefault="00487CCC" w:rsidP="009B1292">
            <w:pPr>
              <w:spacing w:line="276" w:lineRule="auto"/>
            </w:pPr>
            <w:r w:rsidRPr="00D06A93">
              <w:t>Undirskrift:</w:t>
            </w:r>
          </w:p>
        </w:tc>
      </w:tr>
    </w:tbl>
    <w:p w14:paraId="4EB4D4AD" w14:textId="644793AF" w:rsidR="009F50E7" w:rsidRDefault="009F50E7">
      <w:pPr>
        <w:spacing w:line="276" w:lineRule="auto"/>
      </w:pPr>
    </w:p>
    <w:p w14:paraId="28F99F5B" w14:textId="3D2D4DA5" w:rsidR="009F50E7" w:rsidRDefault="009F50E7">
      <w:pPr>
        <w:spacing w:after="0"/>
      </w:pPr>
    </w:p>
    <w:p w14:paraId="571BE5B1" w14:textId="77777777" w:rsidR="0083565D" w:rsidRPr="003F0C32" w:rsidRDefault="0083565D" w:rsidP="009B1292">
      <w:pPr>
        <w:spacing w:line="276" w:lineRule="auto"/>
      </w:pPr>
    </w:p>
    <w:sectPr w:rsidR="0083565D" w:rsidRPr="003F0C32" w:rsidSect="002C7225">
      <w:headerReference w:type="default" r:id="rId8"/>
      <w:footerReference w:type="default" r:id="rId9"/>
      <w:pgSz w:w="11906" w:h="16838"/>
      <w:pgMar w:top="1548" w:right="1417" w:bottom="1417" w:left="141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DB954" w14:textId="77777777" w:rsidR="00C373B1" w:rsidRDefault="00C373B1" w:rsidP="009002DD">
      <w:r>
        <w:separator/>
      </w:r>
    </w:p>
  </w:endnote>
  <w:endnote w:type="continuationSeparator" w:id="0">
    <w:p w14:paraId="730C1C0B" w14:textId="77777777" w:rsidR="00C373B1" w:rsidRDefault="00C373B1" w:rsidP="00900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20BC5" w14:textId="77777777" w:rsidR="00C373B1" w:rsidRDefault="00C373B1" w:rsidP="00FD734F">
    <w:pPr>
      <w:pStyle w:val="Footer"/>
    </w:pPr>
  </w:p>
  <w:tbl>
    <w:tblPr>
      <w:tblStyle w:val="TableGrid1"/>
      <w:tblW w:w="90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4395"/>
      <w:gridCol w:w="718"/>
    </w:tblGrid>
    <w:tr w:rsidR="00C373B1" w:rsidRPr="001A4D40" w14:paraId="5F40748D" w14:textId="77777777" w:rsidTr="009B1292">
      <w:tc>
        <w:tcPr>
          <w:tcW w:w="3969" w:type="dxa"/>
          <w:tcBorders>
            <w:top w:val="single" w:sz="2" w:space="0" w:color="808080" w:themeColor="background1" w:themeShade="80"/>
          </w:tcBorders>
          <w:vAlign w:val="bottom"/>
        </w:tcPr>
        <w:p w14:paraId="70FA5303" w14:textId="7B3A3970" w:rsidR="00C373B1" w:rsidRPr="001A4D40" w:rsidRDefault="003B5DFE" w:rsidP="009B1292">
          <w:pPr>
            <w:tabs>
              <w:tab w:val="right" w:pos="9072"/>
            </w:tabs>
            <w:ind w:left="-247" w:right="-5"/>
            <w:jc w:val="center"/>
            <w:rPr>
              <w:rFonts w:ascii="Calibri" w:hAnsi="Calibri" w:cs="Calibri"/>
              <w:sz w:val="18"/>
              <w:szCs w:val="18"/>
            </w:rPr>
          </w:pPr>
          <w:proofErr w:type="spellStart"/>
          <w:r>
            <w:rPr>
              <w:rFonts w:ascii="Calibri" w:hAnsi="Calibri" w:cs="Calibri"/>
              <w:sz w:val="28"/>
              <w:szCs w:val="28"/>
            </w:rPr>
            <w:t>Húsnæðis</w:t>
          </w:r>
          <w:proofErr w:type="spellEnd"/>
          <w:r>
            <w:rPr>
              <w:rFonts w:ascii="Calibri" w:hAnsi="Calibri" w:cs="Calibri"/>
              <w:sz w:val="28"/>
              <w:szCs w:val="28"/>
            </w:rPr>
            <w:t xml:space="preserve"> og m</w:t>
          </w:r>
          <w:r w:rsidR="00C373B1" w:rsidRPr="001A4D40">
            <w:rPr>
              <w:rFonts w:ascii="Calibri" w:hAnsi="Calibri" w:cs="Calibri"/>
              <w:sz w:val="28"/>
              <w:szCs w:val="28"/>
            </w:rPr>
            <w:t>annvirkjastofnun</w:t>
          </w:r>
        </w:p>
      </w:tc>
      <w:tc>
        <w:tcPr>
          <w:tcW w:w="4395" w:type="dxa"/>
          <w:tcBorders>
            <w:top w:val="single" w:sz="2" w:space="0" w:color="808080" w:themeColor="background1" w:themeShade="80"/>
          </w:tcBorders>
          <w:vAlign w:val="center"/>
        </w:tcPr>
        <w:p w14:paraId="4E4FA11C" w14:textId="03BA817E" w:rsidR="00C373B1" w:rsidRPr="001A4D40" w:rsidRDefault="00C373B1" w:rsidP="009B1292">
          <w:pPr>
            <w:tabs>
              <w:tab w:val="center" w:pos="4536"/>
              <w:tab w:val="right" w:pos="9072"/>
            </w:tabs>
            <w:ind w:left="-222"/>
            <w:jc w:val="center"/>
            <w:rPr>
              <w:sz w:val="10"/>
              <w:szCs w:val="10"/>
            </w:rPr>
          </w:pPr>
        </w:p>
      </w:tc>
      <w:tc>
        <w:tcPr>
          <w:tcW w:w="718" w:type="dxa"/>
          <w:tcBorders>
            <w:top w:val="single" w:sz="2" w:space="0" w:color="808080" w:themeColor="background1" w:themeShade="80"/>
          </w:tcBorders>
          <w:vAlign w:val="bottom"/>
        </w:tcPr>
        <w:p w14:paraId="5FE4954C" w14:textId="77777777" w:rsidR="00C373B1" w:rsidRPr="001A4D40" w:rsidRDefault="00C373B1" w:rsidP="009B1292">
          <w:pPr>
            <w:tabs>
              <w:tab w:val="center" w:pos="4536"/>
              <w:tab w:val="right" w:pos="9072"/>
            </w:tabs>
            <w:ind w:left="-390"/>
            <w:jc w:val="right"/>
            <w:rPr>
              <w:sz w:val="16"/>
              <w:szCs w:val="16"/>
            </w:rPr>
          </w:pPr>
          <w:r w:rsidRPr="001A4D40">
            <w:rPr>
              <w:sz w:val="16"/>
              <w:szCs w:val="16"/>
            </w:rPr>
            <w:t xml:space="preserve">Bls. </w:t>
          </w:r>
          <w:r w:rsidRPr="001A4D40">
            <w:rPr>
              <w:b/>
              <w:bCs/>
              <w:sz w:val="16"/>
              <w:szCs w:val="16"/>
            </w:rPr>
            <w:fldChar w:fldCharType="begin"/>
          </w:r>
          <w:r w:rsidRPr="001A4D40">
            <w:rPr>
              <w:b/>
              <w:bCs/>
              <w:sz w:val="16"/>
              <w:szCs w:val="16"/>
            </w:rPr>
            <w:instrText>PAGE</w:instrText>
          </w:r>
          <w:r w:rsidRPr="001A4D40">
            <w:rPr>
              <w:b/>
              <w:bCs/>
              <w:sz w:val="16"/>
              <w:szCs w:val="16"/>
            </w:rPr>
            <w:fldChar w:fldCharType="separate"/>
          </w:r>
          <w:r w:rsidR="00B346B5">
            <w:rPr>
              <w:b/>
              <w:bCs/>
              <w:noProof/>
              <w:sz w:val="16"/>
              <w:szCs w:val="16"/>
            </w:rPr>
            <w:t>9</w:t>
          </w:r>
          <w:r w:rsidRPr="001A4D40">
            <w:rPr>
              <w:b/>
              <w:bCs/>
              <w:sz w:val="16"/>
              <w:szCs w:val="16"/>
            </w:rPr>
            <w:fldChar w:fldCharType="end"/>
          </w:r>
          <w:r w:rsidRPr="001A4D40">
            <w:rPr>
              <w:sz w:val="16"/>
              <w:szCs w:val="16"/>
            </w:rPr>
            <w:t xml:space="preserve"> af </w:t>
          </w:r>
          <w:r w:rsidRPr="001A4D40">
            <w:rPr>
              <w:b/>
              <w:bCs/>
              <w:sz w:val="16"/>
              <w:szCs w:val="16"/>
            </w:rPr>
            <w:fldChar w:fldCharType="begin"/>
          </w:r>
          <w:r w:rsidRPr="001A4D40">
            <w:rPr>
              <w:b/>
              <w:bCs/>
              <w:sz w:val="16"/>
              <w:szCs w:val="16"/>
            </w:rPr>
            <w:instrText>NUMPAGES</w:instrText>
          </w:r>
          <w:r w:rsidRPr="001A4D40">
            <w:rPr>
              <w:b/>
              <w:bCs/>
              <w:sz w:val="16"/>
              <w:szCs w:val="16"/>
            </w:rPr>
            <w:fldChar w:fldCharType="separate"/>
          </w:r>
          <w:r w:rsidR="00B346B5">
            <w:rPr>
              <w:b/>
              <w:bCs/>
              <w:noProof/>
              <w:sz w:val="16"/>
              <w:szCs w:val="16"/>
            </w:rPr>
            <w:t>9</w:t>
          </w:r>
          <w:r w:rsidRPr="001A4D40"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46C42D4C" w14:textId="77777777" w:rsidR="00C373B1" w:rsidRDefault="00C373B1" w:rsidP="004F7C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550BB" w14:textId="77777777" w:rsidR="00C373B1" w:rsidRDefault="00C373B1" w:rsidP="009002DD">
      <w:r>
        <w:separator/>
      </w:r>
    </w:p>
  </w:footnote>
  <w:footnote w:type="continuationSeparator" w:id="0">
    <w:p w14:paraId="59646882" w14:textId="77777777" w:rsidR="00C373B1" w:rsidRDefault="00C373B1" w:rsidP="00900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none" w:sz="0" w:space="0" w:color="auto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26"/>
      <w:gridCol w:w="4880"/>
      <w:gridCol w:w="1956"/>
    </w:tblGrid>
    <w:tr w:rsidR="00C373B1" w14:paraId="1C082D8A" w14:textId="77777777" w:rsidTr="0077653E">
      <w:tc>
        <w:tcPr>
          <w:tcW w:w="2093" w:type="dxa"/>
          <w:vMerge w:val="restart"/>
        </w:tcPr>
        <w:p w14:paraId="45D3F94A" w14:textId="225BF7BE" w:rsidR="00C373B1" w:rsidRPr="00753CC7" w:rsidRDefault="00677A12" w:rsidP="009B1292">
          <w:pPr>
            <w:pStyle w:val="Header"/>
            <w:spacing w:after="0"/>
            <w:rPr>
              <w:b/>
              <w:sz w:val="24"/>
              <w:szCs w:val="24"/>
            </w:rPr>
          </w:pPr>
          <w:r w:rsidRPr="009B1292">
            <w:rPr>
              <w:b/>
              <w:noProof/>
              <w:sz w:val="2"/>
              <w:szCs w:val="2"/>
              <w:lang w:eastAsia="is-IS"/>
            </w:rPr>
            <w:drawing>
              <wp:anchor distT="0" distB="0" distL="114300" distR="114300" simplePos="0" relativeHeight="251659264" behindDoc="0" locked="0" layoutInCell="1" allowOverlap="1" wp14:anchorId="2C8E8759" wp14:editId="097B0F82">
                <wp:simplePos x="0" y="0"/>
                <wp:positionH relativeFrom="column">
                  <wp:posOffset>-65405</wp:posOffset>
                </wp:positionH>
                <wp:positionV relativeFrom="paragraph">
                  <wp:posOffset>67310</wp:posOffset>
                </wp:positionV>
                <wp:extent cx="1270000" cy="480695"/>
                <wp:effectExtent l="0" t="0" r="6350" b="0"/>
                <wp:wrapThrough wrapText="bothSides">
                  <wp:wrapPolygon edited="0">
                    <wp:start x="8424" y="0"/>
                    <wp:lineTo x="648" y="856"/>
                    <wp:lineTo x="0" y="1712"/>
                    <wp:lineTo x="0" y="20544"/>
                    <wp:lineTo x="20412" y="20544"/>
                    <wp:lineTo x="21384" y="16264"/>
                    <wp:lineTo x="21384" y="3424"/>
                    <wp:lineTo x="19440" y="856"/>
                    <wp:lineTo x="9720" y="0"/>
                    <wp:lineTo x="8424" y="0"/>
                  </wp:wrapPolygon>
                </wp:wrapThrough>
                <wp:docPr id="88" name="Picture 88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HMS_Logo_RGB_Blue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288" t="18981" r="10845" b="21935"/>
                        <a:stretch/>
                      </pic:blipFill>
                      <pic:spPr bwMode="auto">
                        <a:xfrm>
                          <a:off x="0" y="0"/>
                          <a:ext cx="1270000" cy="4806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03" w:type="dxa"/>
          <w:vMerge w:val="restart"/>
          <w:vAlign w:val="bottom"/>
        </w:tcPr>
        <w:p w14:paraId="700F73E1" w14:textId="77777777" w:rsidR="00C373B1" w:rsidRPr="00FD734F" w:rsidRDefault="00C373B1" w:rsidP="009B1292">
          <w:pPr>
            <w:pStyle w:val="Header"/>
            <w:spacing w:after="0"/>
            <w:jc w:val="center"/>
            <w:rPr>
              <w:b/>
              <w:sz w:val="36"/>
              <w:szCs w:val="36"/>
            </w:rPr>
          </w:pPr>
          <w:r w:rsidRPr="00FD734F">
            <w:rPr>
              <w:b/>
              <w:sz w:val="36"/>
              <w:szCs w:val="36"/>
            </w:rPr>
            <w:t>Leiðbeinin</w:t>
          </w:r>
          <w:r>
            <w:rPr>
              <w:b/>
              <w:sz w:val="36"/>
              <w:szCs w:val="36"/>
            </w:rPr>
            <w:t>g</w:t>
          </w:r>
          <w:r w:rsidRPr="00FD734F">
            <w:rPr>
              <w:b/>
              <w:sz w:val="36"/>
              <w:szCs w:val="36"/>
            </w:rPr>
            <w:t>ar</w:t>
          </w:r>
        </w:p>
      </w:tc>
      <w:tc>
        <w:tcPr>
          <w:tcW w:w="2016" w:type="dxa"/>
          <w:vAlign w:val="center"/>
        </w:tcPr>
        <w:p w14:paraId="1BDD8370" w14:textId="77777777" w:rsidR="00C373B1" w:rsidRPr="00257A46" w:rsidRDefault="003F0C32" w:rsidP="009B1292">
          <w:pPr>
            <w:pStyle w:val="Header"/>
            <w:spacing w:after="0"/>
            <w:jc w:val="right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9.</w:t>
          </w:r>
          <w:r w:rsidR="0007098D">
            <w:rPr>
              <w:b/>
              <w:sz w:val="40"/>
              <w:szCs w:val="40"/>
            </w:rPr>
            <w:t>4.</w:t>
          </w:r>
          <w:r w:rsidR="001A3EB4">
            <w:rPr>
              <w:b/>
              <w:sz w:val="40"/>
              <w:szCs w:val="40"/>
            </w:rPr>
            <w:t>12</w:t>
          </w:r>
        </w:p>
      </w:tc>
    </w:tr>
    <w:tr w:rsidR="00C373B1" w14:paraId="7DC9C636" w14:textId="77777777" w:rsidTr="0077653E">
      <w:trPr>
        <w:trHeight w:val="146"/>
      </w:trPr>
      <w:tc>
        <w:tcPr>
          <w:tcW w:w="2093" w:type="dxa"/>
          <w:vMerge/>
        </w:tcPr>
        <w:p w14:paraId="00C7D669" w14:textId="77777777" w:rsidR="00C373B1" w:rsidRDefault="00C373B1" w:rsidP="009B1292">
          <w:pPr>
            <w:pStyle w:val="Header"/>
            <w:spacing w:after="0"/>
            <w:rPr>
              <w:b/>
              <w:sz w:val="24"/>
              <w:szCs w:val="24"/>
            </w:rPr>
          </w:pPr>
        </w:p>
      </w:tc>
      <w:tc>
        <w:tcPr>
          <w:tcW w:w="5103" w:type="dxa"/>
          <w:vMerge/>
        </w:tcPr>
        <w:p w14:paraId="0D79345E" w14:textId="77777777" w:rsidR="00C373B1" w:rsidRPr="00257A46" w:rsidRDefault="00C373B1" w:rsidP="009B1292">
          <w:pPr>
            <w:pStyle w:val="Header"/>
            <w:spacing w:after="0"/>
            <w:jc w:val="center"/>
            <w:rPr>
              <w:b/>
              <w:sz w:val="24"/>
              <w:szCs w:val="24"/>
            </w:rPr>
          </w:pPr>
        </w:p>
      </w:tc>
      <w:tc>
        <w:tcPr>
          <w:tcW w:w="2016" w:type="dxa"/>
        </w:tcPr>
        <w:p w14:paraId="7DDAB2CB" w14:textId="30D2F9B0" w:rsidR="00487CCC" w:rsidRPr="009B1292" w:rsidRDefault="00C373B1" w:rsidP="009B1292">
          <w:pPr>
            <w:pStyle w:val="Header"/>
            <w:spacing w:after="0"/>
            <w:jc w:val="right"/>
            <w:rPr>
              <w:sz w:val="18"/>
              <w:szCs w:val="16"/>
            </w:rPr>
          </w:pPr>
          <w:proofErr w:type="spellStart"/>
          <w:r w:rsidRPr="009B1292">
            <w:rPr>
              <w:sz w:val="18"/>
              <w:szCs w:val="16"/>
            </w:rPr>
            <w:t>Útgáfa</w:t>
          </w:r>
          <w:proofErr w:type="spellEnd"/>
          <w:r w:rsidRPr="009B1292">
            <w:rPr>
              <w:sz w:val="18"/>
              <w:szCs w:val="16"/>
            </w:rPr>
            <w:t xml:space="preserve"> </w:t>
          </w:r>
          <w:r w:rsidR="00B346B5" w:rsidRPr="009B1292">
            <w:rPr>
              <w:sz w:val="18"/>
              <w:szCs w:val="16"/>
            </w:rPr>
            <w:t>1</w:t>
          </w:r>
          <w:r w:rsidR="00487CCC" w:rsidRPr="009B1292">
            <w:rPr>
              <w:sz w:val="18"/>
              <w:szCs w:val="16"/>
            </w:rPr>
            <w:t>.</w:t>
          </w:r>
          <w:r w:rsidR="00FD5D2A">
            <w:rPr>
              <w:sz w:val="18"/>
              <w:szCs w:val="16"/>
            </w:rPr>
            <w:t>3</w:t>
          </w:r>
        </w:p>
        <w:p w14:paraId="4A0A0760" w14:textId="461E0BF5" w:rsidR="00C373B1" w:rsidRPr="00DB6814" w:rsidRDefault="00C373B1" w:rsidP="009B1292">
          <w:pPr>
            <w:pStyle w:val="Header"/>
            <w:spacing w:after="0"/>
            <w:jc w:val="right"/>
            <w:rPr>
              <w:sz w:val="18"/>
              <w:szCs w:val="18"/>
            </w:rPr>
          </w:pPr>
          <w:r w:rsidRPr="009B1292">
            <w:rPr>
              <w:sz w:val="18"/>
              <w:szCs w:val="16"/>
            </w:rPr>
            <w:t xml:space="preserve">Dags. </w:t>
          </w:r>
          <w:r w:rsidR="009B1292">
            <w:rPr>
              <w:sz w:val="18"/>
              <w:szCs w:val="16"/>
            </w:rPr>
            <w:t>13</w:t>
          </w:r>
          <w:r w:rsidR="007A699C" w:rsidRPr="009B1292">
            <w:rPr>
              <w:sz w:val="18"/>
              <w:szCs w:val="16"/>
            </w:rPr>
            <w:t>.</w:t>
          </w:r>
          <w:r w:rsidR="009B1292">
            <w:rPr>
              <w:sz w:val="18"/>
              <w:szCs w:val="16"/>
            </w:rPr>
            <w:t>11</w:t>
          </w:r>
          <w:r w:rsidR="007A699C" w:rsidRPr="009B1292">
            <w:rPr>
              <w:sz w:val="18"/>
              <w:szCs w:val="16"/>
            </w:rPr>
            <w:t>.</w:t>
          </w:r>
          <w:r w:rsidR="00CD46A0" w:rsidRPr="009B1292">
            <w:rPr>
              <w:sz w:val="18"/>
              <w:szCs w:val="16"/>
            </w:rPr>
            <w:t>20</w:t>
          </w:r>
          <w:r w:rsidR="001D71A6">
            <w:rPr>
              <w:sz w:val="18"/>
              <w:szCs w:val="16"/>
            </w:rPr>
            <w:t>2</w:t>
          </w:r>
          <w:r w:rsidR="009B1292">
            <w:rPr>
              <w:sz w:val="18"/>
              <w:szCs w:val="16"/>
            </w:rPr>
            <w:t>0</w:t>
          </w:r>
        </w:p>
      </w:tc>
    </w:tr>
    <w:tr w:rsidR="00C373B1" w:rsidRPr="001D71A6" w14:paraId="53C6FC80" w14:textId="77777777" w:rsidTr="0077653E">
      <w:trPr>
        <w:trHeight w:val="108"/>
      </w:trPr>
      <w:tc>
        <w:tcPr>
          <w:tcW w:w="2093" w:type="dxa"/>
          <w:vMerge/>
          <w:tcBorders>
            <w:bottom w:val="single" w:sz="2" w:space="0" w:color="808080" w:themeColor="background1" w:themeShade="80"/>
          </w:tcBorders>
        </w:tcPr>
        <w:p w14:paraId="40C60BBD" w14:textId="77777777" w:rsidR="00C373B1" w:rsidRDefault="00C373B1" w:rsidP="009B1292">
          <w:pPr>
            <w:pStyle w:val="Header"/>
            <w:spacing w:after="0"/>
            <w:rPr>
              <w:b/>
              <w:sz w:val="24"/>
              <w:szCs w:val="24"/>
            </w:rPr>
          </w:pPr>
        </w:p>
      </w:tc>
      <w:tc>
        <w:tcPr>
          <w:tcW w:w="5103" w:type="dxa"/>
          <w:tcBorders>
            <w:bottom w:val="single" w:sz="2" w:space="0" w:color="808080" w:themeColor="background1" w:themeShade="80"/>
          </w:tcBorders>
        </w:tcPr>
        <w:p w14:paraId="08BD30E6" w14:textId="77777777" w:rsidR="00C373B1" w:rsidRPr="009B1292" w:rsidRDefault="00C373B1" w:rsidP="009B1292">
          <w:pPr>
            <w:pStyle w:val="Header"/>
            <w:spacing w:after="0"/>
            <w:jc w:val="center"/>
            <w:rPr>
              <w:b/>
              <w:sz w:val="2"/>
              <w:szCs w:val="2"/>
            </w:rPr>
          </w:pPr>
        </w:p>
      </w:tc>
      <w:tc>
        <w:tcPr>
          <w:tcW w:w="2016" w:type="dxa"/>
          <w:tcBorders>
            <w:bottom w:val="single" w:sz="2" w:space="0" w:color="808080" w:themeColor="background1" w:themeShade="80"/>
          </w:tcBorders>
        </w:tcPr>
        <w:p w14:paraId="5D0995DC" w14:textId="77777777" w:rsidR="00C373B1" w:rsidRPr="009B1292" w:rsidRDefault="00C373B1" w:rsidP="009B1292">
          <w:pPr>
            <w:pStyle w:val="Header"/>
            <w:spacing w:after="0"/>
            <w:jc w:val="right"/>
            <w:rPr>
              <w:sz w:val="2"/>
              <w:szCs w:val="2"/>
            </w:rPr>
          </w:pPr>
        </w:p>
      </w:tc>
    </w:tr>
  </w:tbl>
  <w:p w14:paraId="13D1A3B4" w14:textId="77777777" w:rsidR="00C373B1" w:rsidRPr="009B1292" w:rsidRDefault="00C373B1" w:rsidP="0099029A">
    <w:pPr>
      <w:pStyle w:val="Header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132EA"/>
    <w:multiLevelType w:val="hybridMultilevel"/>
    <w:tmpl w:val="652CBAA0"/>
    <w:lvl w:ilvl="0" w:tplc="312E3F0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788" w:hanging="360"/>
      </w:pPr>
    </w:lvl>
    <w:lvl w:ilvl="2" w:tplc="040F001B" w:tentative="1">
      <w:start w:val="1"/>
      <w:numFmt w:val="lowerRoman"/>
      <w:lvlText w:val="%3."/>
      <w:lvlJc w:val="right"/>
      <w:pPr>
        <w:ind w:left="2508" w:hanging="180"/>
      </w:pPr>
    </w:lvl>
    <w:lvl w:ilvl="3" w:tplc="040F000F" w:tentative="1">
      <w:start w:val="1"/>
      <w:numFmt w:val="decimal"/>
      <w:lvlText w:val="%4."/>
      <w:lvlJc w:val="left"/>
      <w:pPr>
        <w:ind w:left="3228" w:hanging="360"/>
      </w:pPr>
    </w:lvl>
    <w:lvl w:ilvl="4" w:tplc="040F0019" w:tentative="1">
      <w:start w:val="1"/>
      <w:numFmt w:val="lowerLetter"/>
      <w:lvlText w:val="%5."/>
      <w:lvlJc w:val="left"/>
      <w:pPr>
        <w:ind w:left="3948" w:hanging="360"/>
      </w:pPr>
    </w:lvl>
    <w:lvl w:ilvl="5" w:tplc="040F001B" w:tentative="1">
      <w:start w:val="1"/>
      <w:numFmt w:val="lowerRoman"/>
      <w:lvlText w:val="%6."/>
      <w:lvlJc w:val="right"/>
      <w:pPr>
        <w:ind w:left="4668" w:hanging="180"/>
      </w:pPr>
    </w:lvl>
    <w:lvl w:ilvl="6" w:tplc="040F000F" w:tentative="1">
      <w:start w:val="1"/>
      <w:numFmt w:val="decimal"/>
      <w:lvlText w:val="%7."/>
      <w:lvlJc w:val="left"/>
      <w:pPr>
        <w:ind w:left="5388" w:hanging="360"/>
      </w:pPr>
    </w:lvl>
    <w:lvl w:ilvl="7" w:tplc="040F0019" w:tentative="1">
      <w:start w:val="1"/>
      <w:numFmt w:val="lowerLetter"/>
      <w:lvlText w:val="%8."/>
      <w:lvlJc w:val="left"/>
      <w:pPr>
        <w:ind w:left="6108" w:hanging="360"/>
      </w:pPr>
    </w:lvl>
    <w:lvl w:ilvl="8" w:tplc="040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C667181"/>
    <w:multiLevelType w:val="hybridMultilevel"/>
    <w:tmpl w:val="6F1CEC7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B47A8"/>
    <w:multiLevelType w:val="hybridMultilevel"/>
    <w:tmpl w:val="58AC13BC"/>
    <w:lvl w:ilvl="0" w:tplc="040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932A0"/>
    <w:multiLevelType w:val="hybridMultilevel"/>
    <w:tmpl w:val="9560101E"/>
    <w:lvl w:ilvl="0" w:tplc="D29C272A">
      <w:start w:val="1"/>
      <w:numFmt w:val="decimal"/>
      <w:lvlText w:val="%1"/>
      <w:lvlJc w:val="left"/>
      <w:pPr>
        <w:ind w:left="720" w:hanging="360"/>
      </w:pPr>
      <w:rPr>
        <w:rFonts w:cstheme="minorHAnsi" w:hint="default"/>
        <w:b w:val="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E6251"/>
    <w:multiLevelType w:val="hybridMultilevel"/>
    <w:tmpl w:val="05BEC630"/>
    <w:lvl w:ilvl="0" w:tplc="11649EF8">
      <w:start w:val="1"/>
      <w:numFmt w:val="lowerLetter"/>
      <w:lvlText w:val="%1."/>
      <w:lvlJc w:val="left"/>
      <w:pPr>
        <w:tabs>
          <w:tab w:val="num" w:pos="709"/>
        </w:tabs>
        <w:ind w:left="709" w:hanging="312"/>
      </w:pPr>
      <w:rPr>
        <w:rFonts w:ascii="Times" w:eastAsia="Times New Roman" w:hAnsi="Times" w:cs="Times" w:hint="default"/>
      </w:r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457B48FE"/>
    <w:multiLevelType w:val="hybridMultilevel"/>
    <w:tmpl w:val="22AA31CE"/>
    <w:lvl w:ilvl="0" w:tplc="392CB84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245" w:hanging="360"/>
      </w:pPr>
    </w:lvl>
    <w:lvl w:ilvl="2" w:tplc="040F001B" w:tentative="1">
      <w:start w:val="1"/>
      <w:numFmt w:val="lowerRoman"/>
      <w:lvlText w:val="%3."/>
      <w:lvlJc w:val="right"/>
      <w:pPr>
        <w:ind w:left="1965" w:hanging="180"/>
      </w:pPr>
    </w:lvl>
    <w:lvl w:ilvl="3" w:tplc="040F000F" w:tentative="1">
      <w:start w:val="1"/>
      <w:numFmt w:val="decimal"/>
      <w:lvlText w:val="%4."/>
      <w:lvlJc w:val="left"/>
      <w:pPr>
        <w:ind w:left="2685" w:hanging="360"/>
      </w:pPr>
    </w:lvl>
    <w:lvl w:ilvl="4" w:tplc="040F0019" w:tentative="1">
      <w:start w:val="1"/>
      <w:numFmt w:val="lowerLetter"/>
      <w:lvlText w:val="%5."/>
      <w:lvlJc w:val="left"/>
      <w:pPr>
        <w:ind w:left="3405" w:hanging="360"/>
      </w:pPr>
    </w:lvl>
    <w:lvl w:ilvl="5" w:tplc="040F001B" w:tentative="1">
      <w:start w:val="1"/>
      <w:numFmt w:val="lowerRoman"/>
      <w:lvlText w:val="%6."/>
      <w:lvlJc w:val="right"/>
      <w:pPr>
        <w:ind w:left="4125" w:hanging="180"/>
      </w:pPr>
    </w:lvl>
    <w:lvl w:ilvl="6" w:tplc="040F000F" w:tentative="1">
      <w:start w:val="1"/>
      <w:numFmt w:val="decimal"/>
      <w:lvlText w:val="%7."/>
      <w:lvlJc w:val="left"/>
      <w:pPr>
        <w:ind w:left="4845" w:hanging="360"/>
      </w:pPr>
    </w:lvl>
    <w:lvl w:ilvl="7" w:tplc="040F0019" w:tentative="1">
      <w:start w:val="1"/>
      <w:numFmt w:val="lowerLetter"/>
      <w:lvlText w:val="%8."/>
      <w:lvlJc w:val="left"/>
      <w:pPr>
        <w:ind w:left="5565" w:hanging="360"/>
      </w:pPr>
    </w:lvl>
    <w:lvl w:ilvl="8" w:tplc="040F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 w15:restartNumberingAfterBreak="0">
    <w:nsid w:val="47746952"/>
    <w:multiLevelType w:val="hybridMultilevel"/>
    <w:tmpl w:val="7660AEB2"/>
    <w:lvl w:ilvl="0" w:tplc="040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16349"/>
    <w:multiLevelType w:val="hybridMultilevel"/>
    <w:tmpl w:val="4A5067E4"/>
    <w:lvl w:ilvl="0" w:tplc="7C705102">
      <w:start w:val="1"/>
      <w:numFmt w:val="lowerLetter"/>
      <w:lvlText w:val="%1"/>
      <w:lvlJc w:val="left"/>
      <w:pPr>
        <w:ind w:left="1004" w:hanging="360"/>
      </w:pPr>
      <w:rPr>
        <w:rFonts w:cstheme="minorHAnsi"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724" w:hanging="360"/>
      </w:pPr>
    </w:lvl>
    <w:lvl w:ilvl="2" w:tplc="040F001B" w:tentative="1">
      <w:start w:val="1"/>
      <w:numFmt w:val="lowerRoman"/>
      <w:lvlText w:val="%3."/>
      <w:lvlJc w:val="right"/>
      <w:pPr>
        <w:ind w:left="2444" w:hanging="180"/>
      </w:pPr>
    </w:lvl>
    <w:lvl w:ilvl="3" w:tplc="040F000F" w:tentative="1">
      <w:start w:val="1"/>
      <w:numFmt w:val="decimal"/>
      <w:lvlText w:val="%4."/>
      <w:lvlJc w:val="left"/>
      <w:pPr>
        <w:ind w:left="3164" w:hanging="360"/>
      </w:pPr>
    </w:lvl>
    <w:lvl w:ilvl="4" w:tplc="040F0019" w:tentative="1">
      <w:start w:val="1"/>
      <w:numFmt w:val="lowerLetter"/>
      <w:lvlText w:val="%5."/>
      <w:lvlJc w:val="left"/>
      <w:pPr>
        <w:ind w:left="3884" w:hanging="360"/>
      </w:pPr>
    </w:lvl>
    <w:lvl w:ilvl="5" w:tplc="040F001B" w:tentative="1">
      <w:start w:val="1"/>
      <w:numFmt w:val="lowerRoman"/>
      <w:lvlText w:val="%6."/>
      <w:lvlJc w:val="right"/>
      <w:pPr>
        <w:ind w:left="4604" w:hanging="180"/>
      </w:pPr>
    </w:lvl>
    <w:lvl w:ilvl="6" w:tplc="040F000F" w:tentative="1">
      <w:start w:val="1"/>
      <w:numFmt w:val="decimal"/>
      <w:lvlText w:val="%7."/>
      <w:lvlJc w:val="left"/>
      <w:pPr>
        <w:ind w:left="5324" w:hanging="360"/>
      </w:pPr>
    </w:lvl>
    <w:lvl w:ilvl="7" w:tplc="040F0019" w:tentative="1">
      <w:start w:val="1"/>
      <w:numFmt w:val="lowerLetter"/>
      <w:lvlText w:val="%8."/>
      <w:lvlJc w:val="left"/>
      <w:pPr>
        <w:ind w:left="6044" w:hanging="360"/>
      </w:pPr>
    </w:lvl>
    <w:lvl w:ilvl="8" w:tplc="040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F733BFD"/>
    <w:multiLevelType w:val="hybridMultilevel"/>
    <w:tmpl w:val="BAAE4938"/>
    <w:lvl w:ilvl="0" w:tplc="7632F8D6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sz w:val="28"/>
        <w:szCs w:val="24"/>
      </w:rPr>
    </w:lvl>
    <w:lvl w:ilvl="1" w:tplc="4A725B0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72227"/>
    <w:multiLevelType w:val="hybridMultilevel"/>
    <w:tmpl w:val="77F0B304"/>
    <w:lvl w:ilvl="0" w:tplc="040F0017">
      <w:start w:val="1"/>
      <w:numFmt w:val="lowerLetter"/>
      <w:lvlText w:val="%1)"/>
      <w:lvlJc w:val="left"/>
      <w:pPr>
        <w:ind w:left="1004" w:hanging="360"/>
      </w:pPr>
    </w:lvl>
    <w:lvl w:ilvl="1" w:tplc="040F0017">
      <w:start w:val="1"/>
      <w:numFmt w:val="lowerLetter"/>
      <w:lvlText w:val="%2)"/>
      <w:lvlJc w:val="left"/>
      <w:pPr>
        <w:ind w:left="1724" w:hanging="360"/>
      </w:pPr>
    </w:lvl>
    <w:lvl w:ilvl="2" w:tplc="040F001B" w:tentative="1">
      <w:start w:val="1"/>
      <w:numFmt w:val="lowerRoman"/>
      <w:lvlText w:val="%3."/>
      <w:lvlJc w:val="right"/>
      <w:pPr>
        <w:ind w:left="2444" w:hanging="180"/>
      </w:pPr>
    </w:lvl>
    <w:lvl w:ilvl="3" w:tplc="040F000F" w:tentative="1">
      <w:start w:val="1"/>
      <w:numFmt w:val="decimal"/>
      <w:lvlText w:val="%4."/>
      <w:lvlJc w:val="left"/>
      <w:pPr>
        <w:ind w:left="3164" w:hanging="360"/>
      </w:pPr>
    </w:lvl>
    <w:lvl w:ilvl="4" w:tplc="040F0019" w:tentative="1">
      <w:start w:val="1"/>
      <w:numFmt w:val="lowerLetter"/>
      <w:lvlText w:val="%5."/>
      <w:lvlJc w:val="left"/>
      <w:pPr>
        <w:ind w:left="3884" w:hanging="360"/>
      </w:pPr>
    </w:lvl>
    <w:lvl w:ilvl="5" w:tplc="040F001B" w:tentative="1">
      <w:start w:val="1"/>
      <w:numFmt w:val="lowerRoman"/>
      <w:lvlText w:val="%6."/>
      <w:lvlJc w:val="right"/>
      <w:pPr>
        <w:ind w:left="4604" w:hanging="180"/>
      </w:pPr>
    </w:lvl>
    <w:lvl w:ilvl="6" w:tplc="040F000F" w:tentative="1">
      <w:start w:val="1"/>
      <w:numFmt w:val="decimal"/>
      <w:lvlText w:val="%7."/>
      <w:lvlJc w:val="left"/>
      <w:pPr>
        <w:ind w:left="5324" w:hanging="360"/>
      </w:pPr>
    </w:lvl>
    <w:lvl w:ilvl="7" w:tplc="040F0019" w:tentative="1">
      <w:start w:val="1"/>
      <w:numFmt w:val="lowerLetter"/>
      <w:lvlText w:val="%8."/>
      <w:lvlJc w:val="left"/>
      <w:pPr>
        <w:ind w:left="6044" w:hanging="360"/>
      </w:pPr>
    </w:lvl>
    <w:lvl w:ilvl="8" w:tplc="040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D4F79A2"/>
    <w:multiLevelType w:val="hybridMultilevel"/>
    <w:tmpl w:val="0E4E225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82633"/>
    <w:multiLevelType w:val="hybridMultilevel"/>
    <w:tmpl w:val="3EC0D202"/>
    <w:lvl w:ilvl="0" w:tplc="040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11CF2"/>
    <w:multiLevelType w:val="hybridMultilevel"/>
    <w:tmpl w:val="4DD67A9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35A36"/>
    <w:multiLevelType w:val="hybridMultilevel"/>
    <w:tmpl w:val="0684550A"/>
    <w:lvl w:ilvl="0" w:tplc="040F000F">
      <w:start w:val="1"/>
      <w:numFmt w:val="decimal"/>
      <w:lvlText w:val="%1."/>
      <w:lvlJc w:val="left"/>
      <w:pPr>
        <w:ind w:left="1428" w:hanging="360"/>
      </w:pPr>
    </w:lvl>
    <w:lvl w:ilvl="1" w:tplc="040F0019" w:tentative="1">
      <w:start w:val="1"/>
      <w:numFmt w:val="lowerLetter"/>
      <w:lvlText w:val="%2."/>
      <w:lvlJc w:val="left"/>
      <w:pPr>
        <w:ind w:left="2148" w:hanging="360"/>
      </w:pPr>
    </w:lvl>
    <w:lvl w:ilvl="2" w:tplc="040F001B" w:tentative="1">
      <w:start w:val="1"/>
      <w:numFmt w:val="lowerRoman"/>
      <w:lvlText w:val="%3."/>
      <w:lvlJc w:val="right"/>
      <w:pPr>
        <w:ind w:left="2868" w:hanging="180"/>
      </w:pPr>
    </w:lvl>
    <w:lvl w:ilvl="3" w:tplc="040F000F" w:tentative="1">
      <w:start w:val="1"/>
      <w:numFmt w:val="decimal"/>
      <w:lvlText w:val="%4."/>
      <w:lvlJc w:val="left"/>
      <w:pPr>
        <w:ind w:left="3588" w:hanging="360"/>
      </w:pPr>
    </w:lvl>
    <w:lvl w:ilvl="4" w:tplc="040F0019" w:tentative="1">
      <w:start w:val="1"/>
      <w:numFmt w:val="lowerLetter"/>
      <w:lvlText w:val="%5."/>
      <w:lvlJc w:val="left"/>
      <w:pPr>
        <w:ind w:left="4308" w:hanging="360"/>
      </w:pPr>
    </w:lvl>
    <w:lvl w:ilvl="5" w:tplc="040F001B" w:tentative="1">
      <w:start w:val="1"/>
      <w:numFmt w:val="lowerRoman"/>
      <w:lvlText w:val="%6."/>
      <w:lvlJc w:val="right"/>
      <w:pPr>
        <w:ind w:left="5028" w:hanging="180"/>
      </w:pPr>
    </w:lvl>
    <w:lvl w:ilvl="6" w:tplc="040F000F" w:tentative="1">
      <w:start w:val="1"/>
      <w:numFmt w:val="decimal"/>
      <w:lvlText w:val="%7."/>
      <w:lvlJc w:val="left"/>
      <w:pPr>
        <w:ind w:left="5748" w:hanging="360"/>
      </w:pPr>
    </w:lvl>
    <w:lvl w:ilvl="7" w:tplc="040F0019" w:tentative="1">
      <w:start w:val="1"/>
      <w:numFmt w:val="lowerLetter"/>
      <w:lvlText w:val="%8."/>
      <w:lvlJc w:val="left"/>
      <w:pPr>
        <w:ind w:left="6468" w:hanging="360"/>
      </w:pPr>
    </w:lvl>
    <w:lvl w:ilvl="8" w:tplc="040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CB34566"/>
    <w:multiLevelType w:val="hybridMultilevel"/>
    <w:tmpl w:val="6048021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13"/>
  </w:num>
  <w:num w:numId="5">
    <w:abstractNumId w:val="0"/>
  </w:num>
  <w:num w:numId="6">
    <w:abstractNumId w:val="11"/>
  </w:num>
  <w:num w:numId="7">
    <w:abstractNumId w:val="2"/>
  </w:num>
  <w:num w:numId="8">
    <w:abstractNumId w:val="4"/>
  </w:num>
  <w:num w:numId="9">
    <w:abstractNumId w:val="8"/>
  </w:num>
  <w:num w:numId="10">
    <w:abstractNumId w:val="12"/>
  </w:num>
  <w:num w:numId="11">
    <w:abstractNumId w:val="3"/>
  </w:num>
  <w:num w:numId="12">
    <w:abstractNumId w:val="5"/>
  </w:num>
  <w:num w:numId="13">
    <w:abstractNumId w:val="7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E17"/>
    <w:rsid w:val="00005111"/>
    <w:rsid w:val="0000598A"/>
    <w:rsid w:val="00022B6E"/>
    <w:rsid w:val="000338F0"/>
    <w:rsid w:val="000367A8"/>
    <w:rsid w:val="00063088"/>
    <w:rsid w:val="00066D6E"/>
    <w:rsid w:val="00067287"/>
    <w:rsid w:val="0007098D"/>
    <w:rsid w:val="00077A43"/>
    <w:rsid w:val="0008769B"/>
    <w:rsid w:val="000C376B"/>
    <w:rsid w:val="000C4113"/>
    <w:rsid w:val="000C7C1E"/>
    <w:rsid w:val="000D0F7B"/>
    <w:rsid w:val="000D1B7A"/>
    <w:rsid w:val="000F68E6"/>
    <w:rsid w:val="00101459"/>
    <w:rsid w:val="00106498"/>
    <w:rsid w:val="001064A6"/>
    <w:rsid w:val="00116D5F"/>
    <w:rsid w:val="001230A2"/>
    <w:rsid w:val="001369CD"/>
    <w:rsid w:val="00144FE2"/>
    <w:rsid w:val="001543AA"/>
    <w:rsid w:val="001623D3"/>
    <w:rsid w:val="001766B6"/>
    <w:rsid w:val="0017734A"/>
    <w:rsid w:val="001A3EB4"/>
    <w:rsid w:val="001A4D40"/>
    <w:rsid w:val="001B55E1"/>
    <w:rsid w:val="001B60FE"/>
    <w:rsid w:val="001C0374"/>
    <w:rsid w:val="001C639E"/>
    <w:rsid w:val="001D71A6"/>
    <w:rsid w:val="001E39D7"/>
    <w:rsid w:val="001E6019"/>
    <w:rsid w:val="001F2595"/>
    <w:rsid w:val="00204620"/>
    <w:rsid w:val="00206186"/>
    <w:rsid w:val="002077D3"/>
    <w:rsid w:val="002160AC"/>
    <w:rsid w:val="0023185B"/>
    <w:rsid w:val="00233847"/>
    <w:rsid w:val="002368B1"/>
    <w:rsid w:val="002402D5"/>
    <w:rsid w:val="002409AB"/>
    <w:rsid w:val="00243925"/>
    <w:rsid w:val="00257A46"/>
    <w:rsid w:val="00260FBE"/>
    <w:rsid w:val="00265E1D"/>
    <w:rsid w:val="002673DC"/>
    <w:rsid w:val="0028304C"/>
    <w:rsid w:val="0029615A"/>
    <w:rsid w:val="002970EA"/>
    <w:rsid w:val="002A5548"/>
    <w:rsid w:val="002B29F6"/>
    <w:rsid w:val="002B47C8"/>
    <w:rsid w:val="002C204F"/>
    <w:rsid w:val="002C7225"/>
    <w:rsid w:val="002D06C6"/>
    <w:rsid w:val="002D6FF1"/>
    <w:rsid w:val="002F455A"/>
    <w:rsid w:val="0031287F"/>
    <w:rsid w:val="00315556"/>
    <w:rsid w:val="00335E5D"/>
    <w:rsid w:val="00337C96"/>
    <w:rsid w:val="00350DC4"/>
    <w:rsid w:val="0036721B"/>
    <w:rsid w:val="00384ABB"/>
    <w:rsid w:val="003975E8"/>
    <w:rsid w:val="003A701D"/>
    <w:rsid w:val="003B368B"/>
    <w:rsid w:val="003B5DFE"/>
    <w:rsid w:val="003B7693"/>
    <w:rsid w:val="003C0EB5"/>
    <w:rsid w:val="003C4C2B"/>
    <w:rsid w:val="003D152D"/>
    <w:rsid w:val="003D4BC0"/>
    <w:rsid w:val="003D529B"/>
    <w:rsid w:val="003D5A70"/>
    <w:rsid w:val="003F0C32"/>
    <w:rsid w:val="00410D16"/>
    <w:rsid w:val="00415095"/>
    <w:rsid w:val="0042389E"/>
    <w:rsid w:val="0043597A"/>
    <w:rsid w:val="004428B1"/>
    <w:rsid w:val="004552BD"/>
    <w:rsid w:val="004573F9"/>
    <w:rsid w:val="004749C9"/>
    <w:rsid w:val="00481E1D"/>
    <w:rsid w:val="00484FA1"/>
    <w:rsid w:val="00487CCC"/>
    <w:rsid w:val="004935F9"/>
    <w:rsid w:val="004A5196"/>
    <w:rsid w:val="004B18F5"/>
    <w:rsid w:val="004B254D"/>
    <w:rsid w:val="004B4A82"/>
    <w:rsid w:val="004B6BBF"/>
    <w:rsid w:val="004B76AF"/>
    <w:rsid w:val="004C6D88"/>
    <w:rsid w:val="004D0306"/>
    <w:rsid w:val="004F230D"/>
    <w:rsid w:val="004F39A7"/>
    <w:rsid w:val="004F7C09"/>
    <w:rsid w:val="005105EF"/>
    <w:rsid w:val="00513442"/>
    <w:rsid w:val="0051388C"/>
    <w:rsid w:val="0051452A"/>
    <w:rsid w:val="00542374"/>
    <w:rsid w:val="0054342F"/>
    <w:rsid w:val="00544E26"/>
    <w:rsid w:val="0058616F"/>
    <w:rsid w:val="0058646A"/>
    <w:rsid w:val="00596D4F"/>
    <w:rsid w:val="005B4573"/>
    <w:rsid w:val="005E089F"/>
    <w:rsid w:val="00604AFA"/>
    <w:rsid w:val="00605DFF"/>
    <w:rsid w:val="006070CE"/>
    <w:rsid w:val="00624D96"/>
    <w:rsid w:val="00650A4E"/>
    <w:rsid w:val="00652124"/>
    <w:rsid w:val="0065345D"/>
    <w:rsid w:val="00670536"/>
    <w:rsid w:val="00672317"/>
    <w:rsid w:val="00674396"/>
    <w:rsid w:val="00677A12"/>
    <w:rsid w:val="00693432"/>
    <w:rsid w:val="006A44CD"/>
    <w:rsid w:val="006B4F01"/>
    <w:rsid w:val="006D4BCE"/>
    <w:rsid w:val="006F1B0B"/>
    <w:rsid w:val="00702127"/>
    <w:rsid w:val="00724062"/>
    <w:rsid w:val="00724488"/>
    <w:rsid w:val="007266E2"/>
    <w:rsid w:val="00733574"/>
    <w:rsid w:val="0074277F"/>
    <w:rsid w:val="00753CC7"/>
    <w:rsid w:val="00773E5C"/>
    <w:rsid w:val="0077653E"/>
    <w:rsid w:val="007830C9"/>
    <w:rsid w:val="00784DBF"/>
    <w:rsid w:val="00792DFF"/>
    <w:rsid w:val="00795E3C"/>
    <w:rsid w:val="00797435"/>
    <w:rsid w:val="007A699C"/>
    <w:rsid w:val="007D3621"/>
    <w:rsid w:val="007D6028"/>
    <w:rsid w:val="007E16D2"/>
    <w:rsid w:val="007F1C82"/>
    <w:rsid w:val="00804550"/>
    <w:rsid w:val="00815330"/>
    <w:rsid w:val="00820C74"/>
    <w:rsid w:val="00832429"/>
    <w:rsid w:val="0083565D"/>
    <w:rsid w:val="00837A81"/>
    <w:rsid w:val="008553D3"/>
    <w:rsid w:val="00855936"/>
    <w:rsid w:val="008566DC"/>
    <w:rsid w:val="00860531"/>
    <w:rsid w:val="00861518"/>
    <w:rsid w:val="0087300C"/>
    <w:rsid w:val="0088097D"/>
    <w:rsid w:val="00884A87"/>
    <w:rsid w:val="00892820"/>
    <w:rsid w:val="00893EEA"/>
    <w:rsid w:val="008E6E54"/>
    <w:rsid w:val="009002DD"/>
    <w:rsid w:val="00901B77"/>
    <w:rsid w:val="00932FDC"/>
    <w:rsid w:val="00942000"/>
    <w:rsid w:val="009424F6"/>
    <w:rsid w:val="00944852"/>
    <w:rsid w:val="009465DD"/>
    <w:rsid w:val="009503E7"/>
    <w:rsid w:val="009554B8"/>
    <w:rsid w:val="009802E4"/>
    <w:rsid w:val="0099029A"/>
    <w:rsid w:val="009B1292"/>
    <w:rsid w:val="009C492D"/>
    <w:rsid w:val="009C4D7C"/>
    <w:rsid w:val="009C5FAC"/>
    <w:rsid w:val="009C6F06"/>
    <w:rsid w:val="009C7249"/>
    <w:rsid w:val="009E3074"/>
    <w:rsid w:val="009F50E7"/>
    <w:rsid w:val="009F5B11"/>
    <w:rsid w:val="009F7478"/>
    <w:rsid w:val="00A15136"/>
    <w:rsid w:val="00A37D49"/>
    <w:rsid w:val="00A4092D"/>
    <w:rsid w:val="00A47D5B"/>
    <w:rsid w:val="00A53879"/>
    <w:rsid w:val="00A55A7C"/>
    <w:rsid w:val="00A57268"/>
    <w:rsid w:val="00A63BB8"/>
    <w:rsid w:val="00A710BA"/>
    <w:rsid w:val="00A75DC4"/>
    <w:rsid w:val="00A92B0E"/>
    <w:rsid w:val="00AA4D5F"/>
    <w:rsid w:val="00AB0B19"/>
    <w:rsid w:val="00AB58B0"/>
    <w:rsid w:val="00AC2EF5"/>
    <w:rsid w:val="00AC4245"/>
    <w:rsid w:val="00AC5F2A"/>
    <w:rsid w:val="00AD6D0D"/>
    <w:rsid w:val="00AE6818"/>
    <w:rsid w:val="00B052F6"/>
    <w:rsid w:val="00B06E17"/>
    <w:rsid w:val="00B139C4"/>
    <w:rsid w:val="00B20E49"/>
    <w:rsid w:val="00B260A8"/>
    <w:rsid w:val="00B346B5"/>
    <w:rsid w:val="00B34FF5"/>
    <w:rsid w:val="00B413D6"/>
    <w:rsid w:val="00B42CE3"/>
    <w:rsid w:val="00B431EF"/>
    <w:rsid w:val="00B52375"/>
    <w:rsid w:val="00B70387"/>
    <w:rsid w:val="00B710B7"/>
    <w:rsid w:val="00B96CBD"/>
    <w:rsid w:val="00BB77D5"/>
    <w:rsid w:val="00BC29ED"/>
    <w:rsid w:val="00BD55F9"/>
    <w:rsid w:val="00BD7F01"/>
    <w:rsid w:val="00BF222D"/>
    <w:rsid w:val="00BF442F"/>
    <w:rsid w:val="00BF483E"/>
    <w:rsid w:val="00BF70B1"/>
    <w:rsid w:val="00C031E9"/>
    <w:rsid w:val="00C373B1"/>
    <w:rsid w:val="00C70DAB"/>
    <w:rsid w:val="00C7493E"/>
    <w:rsid w:val="00C7727C"/>
    <w:rsid w:val="00C825C5"/>
    <w:rsid w:val="00C90885"/>
    <w:rsid w:val="00C95862"/>
    <w:rsid w:val="00C96365"/>
    <w:rsid w:val="00CA10E3"/>
    <w:rsid w:val="00CB05E1"/>
    <w:rsid w:val="00CC16BE"/>
    <w:rsid w:val="00CC1C03"/>
    <w:rsid w:val="00CD46A0"/>
    <w:rsid w:val="00CE5D48"/>
    <w:rsid w:val="00D00BC1"/>
    <w:rsid w:val="00D03A1C"/>
    <w:rsid w:val="00D150D8"/>
    <w:rsid w:val="00D304A0"/>
    <w:rsid w:val="00D44210"/>
    <w:rsid w:val="00D504CD"/>
    <w:rsid w:val="00D56B02"/>
    <w:rsid w:val="00D6188A"/>
    <w:rsid w:val="00D65885"/>
    <w:rsid w:val="00D663CD"/>
    <w:rsid w:val="00D8027D"/>
    <w:rsid w:val="00D83D11"/>
    <w:rsid w:val="00D86718"/>
    <w:rsid w:val="00DA0470"/>
    <w:rsid w:val="00DA41DE"/>
    <w:rsid w:val="00DB6814"/>
    <w:rsid w:val="00DD0C2B"/>
    <w:rsid w:val="00DD44F1"/>
    <w:rsid w:val="00DE346C"/>
    <w:rsid w:val="00DF46CA"/>
    <w:rsid w:val="00E03A86"/>
    <w:rsid w:val="00E41196"/>
    <w:rsid w:val="00E43BF7"/>
    <w:rsid w:val="00E46CD8"/>
    <w:rsid w:val="00E55717"/>
    <w:rsid w:val="00E579DE"/>
    <w:rsid w:val="00E63F15"/>
    <w:rsid w:val="00E87105"/>
    <w:rsid w:val="00E92C06"/>
    <w:rsid w:val="00E94808"/>
    <w:rsid w:val="00EA72AC"/>
    <w:rsid w:val="00EB105C"/>
    <w:rsid w:val="00EC1F2F"/>
    <w:rsid w:val="00ED5A60"/>
    <w:rsid w:val="00ED7C22"/>
    <w:rsid w:val="00EE2BCB"/>
    <w:rsid w:val="00EE6B88"/>
    <w:rsid w:val="00F010A2"/>
    <w:rsid w:val="00F01C85"/>
    <w:rsid w:val="00F10E33"/>
    <w:rsid w:val="00F24268"/>
    <w:rsid w:val="00F3202A"/>
    <w:rsid w:val="00F42AAC"/>
    <w:rsid w:val="00F53B3B"/>
    <w:rsid w:val="00F629A3"/>
    <w:rsid w:val="00F6392F"/>
    <w:rsid w:val="00F63A1A"/>
    <w:rsid w:val="00F6777B"/>
    <w:rsid w:val="00F67F2F"/>
    <w:rsid w:val="00F74957"/>
    <w:rsid w:val="00F87971"/>
    <w:rsid w:val="00F93DBF"/>
    <w:rsid w:val="00FA0064"/>
    <w:rsid w:val="00FC7F6B"/>
    <w:rsid w:val="00FD42B2"/>
    <w:rsid w:val="00FD5D2A"/>
    <w:rsid w:val="00FD734F"/>
    <w:rsid w:val="00FF6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981F8"/>
  <w15:docId w15:val="{B9239A0B-B31E-4A50-A130-FAF5E5326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C96"/>
    <w:pPr>
      <w:spacing w:after="8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C0E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0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68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2B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2D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2DD"/>
  </w:style>
  <w:style w:type="paragraph" w:styleId="Footer">
    <w:name w:val="footer"/>
    <w:basedOn w:val="Normal"/>
    <w:link w:val="FooterChar"/>
    <w:uiPriority w:val="99"/>
    <w:unhideWhenUsed/>
    <w:rsid w:val="009002D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2DD"/>
  </w:style>
  <w:style w:type="table" w:styleId="TableGrid">
    <w:name w:val="Table Grid"/>
    <w:basedOn w:val="TableNormal"/>
    <w:uiPriority w:val="59"/>
    <w:rsid w:val="00DF4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C0E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">
    <w:name w:val="Light Shading"/>
    <w:basedOn w:val="TableNormal"/>
    <w:uiPriority w:val="60"/>
    <w:rsid w:val="00350D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630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2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2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743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F68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D734F"/>
    <w:rPr>
      <w:color w:val="0000FF" w:themeColor="hyperlink"/>
      <w:u w:val="single"/>
    </w:rPr>
  </w:style>
  <w:style w:type="paragraph" w:customStyle="1" w:styleId="mynd">
    <w:name w:val="mynd"/>
    <w:basedOn w:val="Normal"/>
    <w:qFormat/>
    <w:rsid w:val="00D65885"/>
    <w:pPr>
      <w:spacing w:line="276" w:lineRule="auto"/>
    </w:pPr>
    <w:rPr>
      <w:i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1A4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92B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Grid11">
    <w:name w:val="Table Grid11"/>
    <w:basedOn w:val="TableNormal"/>
    <w:next w:val="TableGrid"/>
    <w:uiPriority w:val="59"/>
    <w:rsid w:val="00BF70B1"/>
    <w:rPr>
      <w:rFonts w:ascii="Calibri" w:eastAsia="Calibri" w:hAnsi="Calibri" w:cs="Times New Roman"/>
      <w:sz w:val="20"/>
      <w:szCs w:val="20"/>
      <w:lang w:eastAsia="is-I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13442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productlistdescription1">
    <w:name w:val="productlistdescription1"/>
    <w:rsid w:val="00487CCC"/>
    <w:rPr>
      <w:color w:val="33333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3D1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3D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3D11"/>
    <w:rPr>
      <w:vertAlign w:val="superscript"/>
    </w:rPr>
  </w:style>
  <w:style w:type="character" w:customStyle="1" w:styleId="hps">
    <w:name w:val="hps"/>
    <w:basedOn w:val="DefaultParagraphFont"/>
    <w:rsid w:val="004552BD"/>
  </w:style>
  <w:style w:type="character" w:styleId="FollowedHyperlink">
    <w:name w:val="FollowedHyperlink"/>
    <w:basedOn w:val="DefaultParagraphFont"/>
    <w:uiPriority w:val="99"/>
    <w:semiHidden/>
    <w:unhideWhenUsed/>
    <w:rsid w:val="00A53879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596D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8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09100">
              <w:marLeft w:val="0"/>
              <w:marRight w:val="0"/>
              <w:marTop w:val="0"/>
              <w:marBottom w:val="480"/>
              <w:divBdr>
                <w:top w:val="single" w:sz="6" w:space="11" w:color="E5E5E5"/>
                <w:left w:val="single" w:sz="6" w:space="11" w:color="E5E5E5"/>
                <w:bottom w:val="single" w:sz="6" w:space="11" w:color="E5E5E5"/>
                <w:right w:val="single" w:sz="6" w:space="11" w:color="E5E5E5"/>
              </w:divBdr>
              <w:divsChild>
                <w:div w:id="3109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CFBE7-E8F9-470C-9B35-45DE3452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ðmundur Gunnarsson</dc:creator>
  <cp:lastModifiedBy>Kristján Vilhelm Rúriksson – HMS</cp:lastModifiedBy>
  <cp:revision>2</cp:revision>
  <cp:lastPrinted>2020-12-21T10:53:00Z</cp:lastPrinted>
  <dcterms:created xsi:type="dcterms:W3CDTF">2021-01-05T09:36:00Z</dcterms:created>
  <dcterms:modified xsi:type="dcterms:W3CDTF">2021-01-05T09:36:00Z</dcterms:modified>
</cp:coreProperties>
</file>